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0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9787"/>
      </w:tblGrid>
      <w:tr w:rsidR="00013877" w:rsidRPr="009621CC" w14:paraId="50164721" w14:textId="77777777" w:rsidTr="00832187">
        <w:trPr>
          <w:trHeight w:val="900"/>
          <w:tblCellSpacing w:w="0" w:type="dxa"/>
        </w:trPr>
        <w:tc>
          <w:tcPr>
            <w:tcW w:w="633" w:type="pct"/>
            <w:vAlign w:val="center"/>
          </w:tcPr>
          <w:p w14:paraId="348806F8" w14:textId="77777777" w:rsidR="00013877" w:rsidRPr="00013877" w:rsidRDefault="00013877" w:rsidP="00013877">
            <w:pPr>
              <w:rPr>
                <w:rFonts w:ascii="Verdana" w:hAnsi="Verdana"/>
                <w:sz w:val="12"/>
                <w:szCs w:val="12"/>
              </w:rPr>
            </w:pPr>
          </w:p>
          <w:p w14:paraId="61801DED" w14:textId="450967CF" w:rsidR="00013877" w:rsidRDefault="00013877" w:rsidP="00013877">
            <w:pPr>
              <w:rPr>
                <w:rFonts w:ascii="Verdana" w:hAnsi="Verdana"/>
                <w:sz w:val="8"/>
                <w:szCs w:val="8"/>
              </w:rPr>
            </w:pPr>
          </w:p>
          <w:p w14:paraId="0B08F208" w14:textId="77777777" w:rsidR="00D72D5F" w:rsidRPr="00D72D5F" w:rsidRDefault="00D72D5F" w:rsidP="00013877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367" w:type="pct"/>
            <w:vAlign w:val="center"/>
          </w:tcPr>
          <w:p w14:paraId="7139C3B7" w14:textId="77777777" w:rsidR="00013877" w:rsidRPr="00832187" w:rsidRDefault="00013877" w:rsidP="00832187">
            <w:pPr>
              <w:ind w:left="-1457"/>
              <w:jc w:val="right"/>
              <w:rPr>
                <w:rFonts w:ascii="Verdana" w:hAnsi="Verdana"/>
                <w:sz w:val="44"/>
                <w:szCs w:val="44"/>
              </w:rPr>
            </w:pPr>
            <w:r w:rsidRPr="00832187">
              <w:rPr>
                <w:rFonts w:ascii="Verdana" w:hAnsi="Verdana"/>
                <w:sz w:val="44"/>
                <w:szCs w:val="44"/>
              </w:rPr>
              <w:t>COPYRIGHT DECLARATION</w:t>
            </w:r>
            <w:r w:rsidR="00527B56">
              <w:rPr>
                <w:noProof/>
              </w:rPr>
              <w:drawing>
                <wp:inline distT="0" distB="0" distL="0" distR="0" wp14:anchorId="16A0CE66" wp14:editId="321AEE54">
                  <wp:extent cx="2293200" cy="662400"/>
                  <wp:effectExtent l="0" t="0" r="0" b="4445"/>
                  <wp:docPr id="1" name="Picture 1" descr="G:\Collection Delivery\ILDDS\Forms\LaTrobe logos\LTU 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llection Delivery\ILDDS\Forms\LaTrobe logos\LTU 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200" cy="6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39C60" w14:textId="77777777" w:rsidR="009621CC" w:rsidRPr="00013877" w:rsidRDefault="009621C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13877">
        <w:rPr>
          <w:rFonts w:ascii="Verdana" w:hAnsi="Verdana" w:cs="Verdana"/>
          <w:b/>
          <w:bCs/>
          <w:color w:val="000000"/>
          <w:sz w:val="18"/>
          <w:szCs w:val="18"/>
        </w:rPr>
        <w:t xml:space="preserve">Request for copy of unpublished thesis in accordance with Section </w:t>
      </w:r>
      <w:r w:rsidR="00C75235">
        <w:rPr>
          <w:rFonts w:ascii="Verdana" w:hAnsi="Verdana" w:cs="Verdana"/>
          <w:b/>
          <w:bCs/>
          <w:color w:val="000000"/>
          <w:sz w:val="18"/>
          <w:szCs w:val="18"/>
        </w:rPr>
        <w:t>51</w:t>
      </w:r>
      <w:r w:rsidRPr="00013877">
        <w:rPr>
          <w:rFonts w:ascii="Verdana" w:hAnsi="Verdana" w:cs="Verdana"/>
          <w:b/>
          <w:bCs/>
          <w:color w:val="000000"/>
          <w:sz w:val="18"/>
          <w:szCs w:val="18"/>
        </w:rPr>
        <w:t xml:space="preserve"> of the Australian Copyright Act 1968</w:t>
      </w:r>
    </w:p>
    <w:p w14:paraId="6282CB1E" w14:textId="77777777" w:rsidR="0087405C" w:rsidRPr="00CF41E4" w:rsidRDefault="0087405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4"/>
          <w:szCs w:val="16"/>
        </w:rPr>
      </w:pPr>
    </w:p>
    <w:p w14:paraId="4EB7193D" w14:textId="22ADD97C" w:rsidR="009621CC" w:rsidRPr="00013877" w:rsidRDefault="009621CC" w:rsidP="009621CC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13877">
        <w:rPr>
          <w:rFonts w:ascii="Verdana" w:hAnsi="Verdana" w:cs="Verdana"/>
          <w:b/>
          <w:bCs/>
          <w:color w:val="000000"/>
          <w:sz w:val="20"/>
          <w:szCs w:val="20"/>
        </w:rPr>
        <w:t>1. Thesis details</w:t>
      </w:r>
      <w:r w:rsidR="001A2218">
        <w:rPr>
          <w:rFonts w:ascii="Verdana" w:hAnsi="Verdana" w:cs="Verdana"/>
          <w:b/>
          <w:bCs/>
          <w:color w:val="000000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8"/>
        <w:gridCol w:w="1503"/>
        <w:gridCol w:w="2642"/>
      </w:tblGrid>
      <w:tr w:rsidR="009621CC" w:rsidRPr="00C73A56" w14:paraId="00702913" w14:textId="77777777" w:rsidTr="00A52916">
        <w:trPr>
          <w:trHeight w:val="388"/>
        </w:trPr>
        <w:tc>
          <w:tcPr>
            <w:tcW w:w="6948" w:type="dxa"/>
          </w:tcPr>
          <w:p w14:paraId="615013BF" w14:textId="2D6A97ED" w:rsidR="009621CC" w:rsidRPr="000F3874" w:rsidRDefault="009621CC" w:rsidP="00243BC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uthor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0867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</w:tcPr>
          <w:p w14:paraId="58127761" w14:textId="77777777" w:rsidR="009621CC" w:rsidRPr="00C73A56" w:rsidRDefault="009621CC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Year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71E5B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77A9AC8" w14:textId="1430BF68" w:rsidR="000D5E55" w:rsidRPr="000F3874" w:rsidRDefault="00EA0867" w:rsidP="00CE272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87" w:type="dxa"/>
          </w:tcPr>
          <w:p w14:paraId="1590BCA1" w14:textId="77777777" w:rsidR="000D5E55" w:rsidRPr="000F3874" w:rsidRDefault="009621CC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gree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721637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CA13B63" w14:textId="7F59B332" w:rsidR="009621CC" w:rsidRPr="00243BC9" w:rsidRDefault="000D5E55" w:rsidP="00243BC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0867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621CC" w:rsidRPr="00C73A56" w14:paraId="400FBCDE" w14:textId="77777777" w:rsidTr="00C73A56">
        <w:trPr>
          <w:trHeight w:val="481"/>
        </w:trPr>
        <w:tc>
          <w:tcPr>
            <w:tcW w:w="11159" w:type="dxa"/>
            <w:gridSpan w:val="3"/>
          </w:tcPr>
          <w:p w14:paraId="69E464CA" w14:textId="77777777" w:rsidR="0077059B" w:rsidRPr="0077059B" w:rsidRDefault="009621CC" w:rsidP="0077059B">
            <w:pP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itle</w:t>
            </w:r>
            <w:r w:rsidR="00876B58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:</w:t>
            </w:r>
            <w:r w:rsidR="000D5E55" w:rsidRPr="00C73A56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9FB7DA3" w14:textId="2A7A5ADB" w:rsidR="009621CC" w:rsidRPr="00205B9F" w:rsidRDefault="00EA0867" w:rsidP="00243BC9">
            <w:pPr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6CD64CB" w14:textId="77777777" w:rsidR="00EC648C" w:rsidRPr="00CF41E4" w:rsidRDefault="00EC648C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4"/>
          <w:szCs w:val="20"/>
        </w:rPr>
      </w:pPr>
    </w:p>
    <w:p w14:paraId="00A098EA" w14:textId="027D301C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13877">
        <w:rPr>
          <w:rFonts w:ascii="Verdana" w:hAnsi="Verdana" w:cs="Verdana"/>
          <w:b/>
          <w:bCs/>
          <w:color w:val="000000"/>
          <w:sz w:val="20"/>
          <w:szCs w:val="20"/>
        </w:rPr>
        <w:t>2. Declaration regarding use of the item (either A or B to be completed)</w:t>
      </w:r>
      <w:r w:rsidR="001A2218">
        <w:rPr>
          <w:rFonts w:ascii="Verdana" w:hAnsi="Verdana" w:cs="Verdana"/>
          <w:b/>
          <w:bCs/>
          <w:color w:val="000000"/>
          <w:sz w:val="20"/>
          <w:szCs w:val="20"/>
        </w:rPr>
        <w:br/>
      </w:r>
    </w:p>
    <w:p w14:paraId="2C170254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 w:rsidRPr="00013877">
        <w:rPr>
          <w:rFonts w:ascii="Verdana" w:hAnsi="Verdana" w:cs="Verdana"/>
          <w:b/>
          <w:bCs/>
          <w:sz w:val="20"/>
          <w:szCs w:val="20"/>
        </w:rPr>
        <w:t>A. To be completed where the copy is requested for retention by an individual person</w:t>
      </w:r>
    </w:p>
    <w:p w14:paraId="09C128A3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013877">
        <w:rPr>
          <w:rFonts w:ascii="Verdana" w:hAnsi="Verdana" w:cs="Verdana"/>
          <w:sz w:val="18"/>
          <w:szCs w:val="18"/>
        </w:rPr>
        <w:t>Please provide me with a copy of the above thesis.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 xml:space="preserve"> I declare that I will use the copy provided only for the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purpose of private study and research and that the copy will not be used for any commercial purpose.  A copy of this thesis has not previously been suppli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8"/>
        <w:gridCol w:w="1729"/>
        <w:gridCol w:w="3746"/>
      </w:tblGrid>
      <w:tr w:rsidR="007F632E" w:rsidRPr="00C73A56" w14:paraId="6642EAAC" w14:textId="77777777" w:rsidTr="00C73A56">
        <w:trPr>
          <w:trHeight w:val="276"/>
        </w:trPr>
        <w:tc>
          <w:tcPr>
            <w:tcW w:w="5574" w:type="dxa"/>
          </w:tcPr>
          <w:p w14:paraId="5240A535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</w:t>
            </w:r>
            <w:r w:rsidR="00356E84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150EB5FD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85" w:type="dxa"/>
            <w:gridSpan w:val="2"/>
          </w:tcPr>
          <w:p w14:paraId="706870E4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E-mail address</w:t>
            </w:r>
          </w:p>
          <w:p w14:paraId="71BFCDB1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2B163DB6" w14:textId="77777777" w:rsidTr="00C73A56">
        <w:trPr>
          <w:trHeight w:val="273"/>
        </w:trPr>
        <w:tc>
          <w:tcPr>
            <w:tcW w:w="11159" w:type="dxa"/>
            <w:gridSpan w:val="3"/>
          </w:tcPr>
          <w:p w14:paraId="3031AD90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Postal address</w:t>
            </w:r>
          </w:p>
          <w:p w14:paraId="7CDC486C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29D352A5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F632E" w:rsidRPr="00C73A56" w14:paraId="156A450D" w14:textId="77777777" w:rsidTr="00C73A56">
        <w:trPr>
          <w:trHeight w:val="273"/>
        </w:trPr>
        <w:tc>
          <w:tcPr>
            <w:tcW w:w="7347" w:type="dxa"/>
            <w:gridSpan w:val="2"/>
          </w:tcPr>
          <w:p w14:paraId="0F4A4AAF" w14:textId="77777777" w:rsidR="00824788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Signature</w:t>
            </w:r>
          </w:p>
          <w:p w14:paraId="301FCDB4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812" w:type="dxa"/>
          </w:tcPr>
          <w:p w14:paraId="4F2339B9" w14:textId="77777777" w:rsidR="007F632E" w:rsidRPr="00C73A56" w:rsidRDefault="007F632E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Date</w:t>
            </w:r>
            <w:r w:rsidR="00013877" w:rsidRPr="00C73A56">
              <w:rPr>
                <w:rFonts w:ascii="Verdana" w:hAnsi="Verdana" w:cs="Verdana"/>
                <w:sz w:val="18"/>
                <w:szCs w:val="18"/>
              </w:rPr>
              <w:t xml:space="preserve"> of declaration</w:t>
            </w:r>
          </w:p>
        </w:tc>
      </w:tr>
    </w:tbl>
    <w:p w14:paraId="28E7CB35" w14:textId="17AB4F48" w:rsidR="00013877" w:rsidRPr="00013877" w:rsidRDefault="001A2218" w:rsidP="00013877">
      <w:pPr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/>
      </w:r>
      <w:r w:rsidR="00013877" w:rsidRPr="00013877">
        <w:rPr>
          <w:rFonts w:ascii="Verdana" w:hAnsi="Verdana" w:cs="Verdana"/>
          <w:b/>
          <w:bCs/>
          <w:sz w:val="20"/>
          <w:szCs w:val="20"/>
        </w:rPr>
        <w:t>B. To be completed by an authorised officer where the copy is requested for retention by a university or research institution</w:t>
      </w:r>
    </w:p>
    <w:p w14:paraId="5F6B6EAB" w14:textId="77777777" w:rsidR="00013877" w:rsidRPr="00013877" w:rsidRDefault="00013877" w:rsidP="00013877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013877">
        <w:rPr>
          <w:rFonts w:ascii="Verdana" w:hAnsi="Verdana" w:cs="Verdana"/>
          <w:sz w:val="18"/>
          <w:szCs w:val="18"/>
        </w:rPr>
        <w:t xml:space="preserve">Please provide the institution below with a copy of the above thesis. 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I declare that the copy provided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will be used only for the purpose of private study and research and that the copy will not be used for</w:t>
      </w:r>
      <w:r>
        <w:rPr>
          <w:rFonts w:ascii="Verdana" w:hAnsi="Verdana" w:cs="Verdana"/>
          <w:sz w:val="18"/>
          <w:szCs w:val="18"/>
        </w:rPr>
        <w:t xml:space="preserve"> </w:t>
      </w:r>
      <w:r w:rsidRPr="00013877">
        <w:rPr>
          <w:rFonts w:ascii="Verdana" w:hAnsi="Verdana" w:cs="Verdana"/>
          <w:sz w:val="18"/>
          <w:szCs w:val="18"/>
        </w:rPr>
        <w:t>any commercial purpose.  A copy of this thesis has not previously been suppli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4"/>
        <w:gridCol w:w="1725"/>
        <w:gridCol w:w="3744"/>
      </w:tblGrid>
      <w:tr w:rsidR="00013877" w:rsidRPr="00C73A56" w14:paraId="1F768549" w14:textId="77777777" w:rsidTr="00C73A56">
        <w:trPr>
          <w:trHeight w:val="276"/>
        </w:trPr>
        <w:tc>
          <w:tcPr>
            <w:tcW w:w="5578" w:type="dxa"/>
          </w:tcPr>
          <w:p w14:paraId="37817BBA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 of institution</w:t>
            </w:r>
          </w:p>
          <w:p w14:paraId="7D744DBB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581" w:type="dxa"/>
            <w:gridSpan w:val="2"/>
          </w:tcPr>
          <w:p w14:paraId="71D703DB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E-mail address</w:t>
            </w:r>
          </w:p>
          <w:p w14:paraId="60BBCB6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53465274" w14:textId="77777777" w:rsidTr="00C73A56">
        <w:trPr>
          <w:trHeight w:val="273"/>
        </w:trPr>
        <w:tc>
          <w:tcPr>
            <w:tcW w:w="11159" w:type="dxa"/>
            <w:gridSpan w:val="3"/>
          </w:tcPr>
          <w:p w14:paraId="20E3FFB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Name and title of Authorised Officer</w:t>
            </w:r>
          </w:p>
          <w:p w14:paraId="65D5B9D0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56377B4F" w14:textId="77777777" w:rsidTr="00C73A56">
        <w:trPr>
          <w:trHeight w:val="273"/>
        </w:trPr>
        <w:tc>
          <w:tcPr>
            <w:tcW w:w="11159" w:type="dxa"/>
            <w:gridSpan w:val="3"/>
          </w:tcPr>
          <w:p w14:paraId="4BD6099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Postal address</w:t>
            </w:r>
          </w:p>
          <w:p w14:paraId="6D3A39A5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  <w:p w14:paraId="6DC268B3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13877" w:rsidRPr="00C73A56" w14:paraId="6BB4B3E0" w14:textId="77777777" w:rsidTr="00C73A56">
        <w:trPr>
          <w:trHeight w:val="273"/>
        </w:trPr>
        <w:tc>
          <w:tcPr>
            <w:tcW w:w="7348" w:type="dxa"/>
            <w:gridSpan w:val="2"/>
          </w:tcPr>
          <w:p w14:paraId="29826F4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Signature</w:t>
            </w:r>
          </w:p>
          <w:p w14:paraId="0BF3A7A6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811" w:type="dxa"/>
          </w:tcPr>
          <w:p w14:paraId="1D734F44" w14:textId="77777777" w:rsidR="00013877" w:rsidRPr="00C73A56" w:rsidRDefault="00013877" w:rsidP="00C73A56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C73A56">
              <w:rPr>
                <w:rFonts w:ascii="Verdana" w:hAnsi="Verdana" w:cs="Verdana"/>
                <w:sz w:val="18"/>
                <w:szCs w:val="18"/>
              </w:rPr>
              <w:t>Date of declaration</w:t>
            </w:r>
          </w:p>
        </w:tc>
      </w:tr>
    </w:tbl>
    <w:p w14:paraId="0E657FDB" w14:textId="77777777" w:rsidR="00EC648C" w:rsidRPr="00CF41E4" w:rsidRDefault="00EC648C" w:rsidP="00645E21">
      <w:pPr>
        <w:autoSpaceDE w:val="0"/>
        <w:autoSpaceDN w:val="0"/>
        <w:adjustRightInd w:val="0"/>
        <w:rPr>
          <w:rFonts w:ascii="Verdana" w:hAnsi="Verdana" w:cs="Verdana"/>
          <w:b/>
          <w:bCs/>
          <w:sz w:val="14"/>
          <w:szCs w:val="20"/>
        </w:rPr>
      </w:pPr>
    </w:p>
    <w:tbl>
      <w:tblPr>
        <w:tblW w:w="10929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8"/>
        <w:gridCol w:w="16"/>
        <w:gridCol w:w="8961"/>
        <w:gridCol w:w="14"/>
      </w:tblGrid>
      <w:tr w:rsidR="00824788" w:rsidRPr="009621CC" w14:paraId="48DD7E43" w14:textId="77777777" w:rsidTr="001A2218">
        <w:trPr>
          <w:trHeight w:val="273"/>
          <w:tblCellSpacing w:w="0" w:type="dxa"/>
        </w:trPr>
        <w:tc>
          <w:tcPr>
            <w:tcW w:w="1938" w:type="dxa"/>
            <w:shd w:val="clear" w:color="auto" w:fill="auto"/>
          </w:tcPr>
          <w:p w14:paraId="66E6A230" w14:textId="4A84ED3B" w:rsidR="000F3874" w:rsidRPr="00645E21" w:rsidRDefault="00645E21" w:rsidP="0077059B">
            <w:pPr>
              <w:rPr>
                <w:rFonts w:ascii="Verdana" w:hAnsi="Verdana"/>
                <w:sz w:val="20"/>
                <w:szCs w:val="20"/>
              </w:rPr>
            </w:pPr>
            <w:r w:rsidRPr="00645E21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3. </w:t>
            </w:r>
            <w:r w:rsidR="001A2218">
              <w:rPr>
                <w:rFonts w:ascii="Verdana" w:hAnsi="Verdana" w:cs="Verdana"/>
                <w:b/>
                <w:bCs/>
                <w:sz w:val="20"/>
                <w:szCs w:val="20"/>
              </w:rPr>
              <w:t>Cost</w:t>
            </w:r>
            <w:r w:rsidRPr="00645E21">
              <w:rPr>
                <w:rFonts w:ascii="Verdana" w:hAnsi="Verdana" w:cs="Verdana"/>
                <w:b/>
                <w:bCs/>
                <w:sz w:val="20"/>
                <w:szCs w:val="20"/>
              </w:rPr>
              <w:t>s</w:t>
            </w:r>
            <w:r w:rsidR="00280ACE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" w:type="dxa"/>
            <w:shd w:val="clear" w:color="auto" w:fill="auto"/>
          </w:tcPr>
          <w:p w14:paraId="38E8FD08" w14:textId="77777777" w:rsidR="00824788" w:rsidRDefault="00824788" w:rsidP="00645E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961" w:type="dxa"/>
            <w:shd w:val="clear" w:color="auto" w:fill="auto"/>
          </w:tcPr>
          <w:p w14:paraId="5D3FDD78" w14:textId="627DB004" w:rsidR="00824788" w:rsidRPr="009621CC" w:rsidRDefault="00824788" w:rsidP="001A2218">
            <w:pPr>
              <w:ind w:left="408"/>
              <w:rPr>
                <w:rFonts w:ascii="Verdana" w:hAnsi="Verdana"/>
              </w:rPr>
            </w:pPr>
            <w:r w:rsidRPr="00645E21">
              <w:rPr>
                <w:rFonts w:ascii="Verdana" w:hAnsi="Verdana"/>
                <w:sz w:val="20"/>
                <w:szCs w:val="20"/>
              </w:rPr>
              <w:object w:dxaOrig="1440" w:dyaOrig="1440" w14:anchorId="4E35ED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6.5pt;height:14pt" o:ole="">
                  <v:imagedata r:id="rId6" o:title=""/>
                </v:shape>
                <w:control r:id="rId7" w:name="DefaultOcxName161111111111" w:shapeid="_x0000_i1032"/>
              </w:object>
            </w:r>
            <w:r w:rsidR="00C75235" w:rsidRPr="00C75235">
              <w:rPr>
                <w:rFonts w:ascii="Verdana" w:hAnsi="Verdana"/>
                <w:b/>
                <w:sz w:val="20"/>
                <w:szCs w:val="20"/>
              </w:rPr>
              <w:t xml:space="preserve">Electronic format </w:t>
            </w:r>
            <w:r w:rsidR="001A2218">
              <w:rPr>
                <w:rFonts w:ascii="Verdana" w:hAnsi="Verdana"/>
                <w:b/>
                <w:sz w:val="20"/>
                <w:szCs w:val="20"/>
              </w:rPr>
              <w:br/>
            </w:r>
            <w:r w:rsidR="00C75235" w:rsidRPr="00C75235">
              <w:rPr>
                <w:rFonts w:ascii="Verdana" w:hAnsi="Verdana"/>
                <w:b/>
                <w:sz w:val="20"/>
                <w:szCs w:val="20"/>
              </w:rPr>
              <w:t>AUD$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E37679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E37679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7110F7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 xml:space="preserve"> if already digitised</w:t>
            </w:r>
            <w:r w:rsidR="001A2218">
              <w:rPr>
                <w:rFonts w:ascii="Verdana" w:hAnsi="Verdana"/>
                <w:b/>
                <w:sz w:val="20"/>
                <w:szCs w:val="20"/>
              </w:rPr>
              <w:br/>
            </w:r>
            <w:r w:rsidR="00A27A4E">
              <w:rPr>
                <w:rFonts w:ascii="Verdana" w:hAnsi="Verdana"/>
                <w:b/>
                <w:sz w:val="20"/>
                <w:szCs w:val="20"/>
              </w:rPr>
              <w:t>AUD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E37679">
              <w:rPr>
                <w:rFonts w:ascii="Verdana" w:hAnsi="Verdana"/>
                <w:b/>
                <w:sz w:val="20"/>
                <w:szCs w:val="20"/>
              </w:rPr>
              <w:t>99</w:t>
            </w:r>
            <w:r w:rsidR="007110F7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E37679">
              <w:rPr>
                <w:rFonts w:ascii="Verdana" w:hAnsi="Verdana"/>
                <w:b/>
                <w:sz w:val="20"/>
                <w:szCs w:val="20"/>
              </w:rPr>
              <w:t>00</w:t>
            </w:r>
            <w:r w:rsidR="00A92112">
              <w:rPr>
                <w:rFonts w:ascii="Verdana" w:hAnsi="Verdana"/>
                <w:b/>
                <w:sz w:val="20"/>
                <w:szCs w:val="20"/>
              </w:rPr>
              <w:t xml:space="preserve"> for new digitisations</w:t>
            </w:r>
          </w:p>
        </w:tc>
        <w:tc>
          <w:tcPr>
            <w:tcW w:w="14" w:type="dxa"/>
          </w:tcPr>
          <w:p w14:paraId="76201BF5" w14:textId="77777777" w:rsidR="00824788" w:rsidRPr="009621CC" w:rsidRDefault="0082478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41BEB5" w14:textId="7A406666" w:rsidR="007C5EDE" w:rsidRDefault="00A92112">
      <w:pPr>
        <w:rPr>
          <w:rFonts w:ascii="Verdana" w:hAnsi="Verdana" w:cs="Arial"/>
          <w:b/>
          <w:bCs/>
          <w:sz w:val="20"/>
          <w:szCs w:val="20"/>
        </w:rPr>
        <w:sectPr w:rsidR="007C5EDE" w:rsidSect="007C5EDE">
          <w:type w:val="continuous"/>
          <w:pgSz w:w="11907" w:h="16840" w:code="9"/>
          <w:pgMar w:top="238" w:right="454" w:bottom="250" w:left="510" w:header="709" w:footer="709" w:gutter="0"/>
          <w:cols w:space="709"/>
          <w:docGrid w:linePitch="360"/>
        </w:sectPr>
      </w:pP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</w:t>
      </w:r>
    </w:p>
    <w:tbl>
      <w:tblPr>
        <w:tblW w:w="110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0"/>
        <w:gridCol w:w="20"/>
      </w:tblGrid>
      <w:tr w:rsidR="0087405C" w:rsidRPr="009621CC" w14:paraId="3A4F4382" w14:textId="77777777">
        <w:trPr>
          <w:trHeight w:val="351"/>
          <w:tblCellSpacing w:w="0" w:type="dxa"/>
        </w:trPr>
        <w:tc>
          <w:tcPr>
            <w:tcW w:w="11040" w:type="dxa"/>
            <w:shd w:val="clear" w:color="auto" w:fill="auto"/>
          </w:tcPr>
          <w:p w14:paraId="7D0EB387" w14:textId="77777777" w:rsidR="00A92112" w:rsidRDefault="00A9211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93E14F3" w14:textId="167E4430" w:rsidR="0087405C" w:rsidRDefault="00A92112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ax. t</w:t>
            </w:r>
            <w:r w:rsidR="0087405C" w:rsidRPr="00824788">
              <w:rPr>
                <w:rFonts w:ascii="Verdana" w:hAnsi="Verdana" w:cs="Arial"/>
                <w:b/>
                <w:bCs/>
                <w:sz w:val="20"/>
                <w:szCs w:val="20"/>
              </w:rPr>
              <w:t>otal cost</w:t>
            </w:r>
            <w:r w:rsidR="0087405C" w:rsidRPr="0082478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7405C" w:rsidRPr="009621CC">
              <w:rPr>
                <w:rFonts w:ascii="Verdana" w:hAnsi="Verdana"/>
              </w:rPr>
              <w:t xml:space="preserve">        </w:t>
            </w:r>
            <w:r w:rsidR="0087405C" w:rsidRPr="000F3874">
              <w:rPr>
                <w:rFonts w:ascii="Verdana" w:hAnsi="Verdana"/>
              </w:rPr>
              <w:object w:dxaOrig="1440" w:dyaOrig="1440" w14:anchorId="05D5B718">
                <v:shape id="_x0000_i1036" type="#_x0000_t75" style="width:92pt;height:18pt" o:ole="">
                  <v:imagedata r:id="rId8" o:title=""/>
                </v:shape>
                <w:control r:id="rId9" w:name="DefaultOcxName211111111111111" w:shapeid="_x0000_i1036"/>
              </w:object>
            </w:r>
          </w:p>
          <w:p w14:paraId="7DB67707" w14:textId="77777777" w:rsidR="000F3874" w:rsidRPr="00645E21" w:rsidRDefault="000F387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" w:type="dxa"/>
          </w:tcPr>
          <w:p w14:paraId="5C01560E" w14:textId="77777777" w:rsidR="0087405C" w:rsidRPr="009621CC" w:rsidRDefault="0087405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DDA5B3" w14:textId="77777777" w:rsidR="00FC0D28" w:rsidRPr="009621CC" w:rsidRDefault="005E16C1" w:rsidP="00FC0D28">
      <w:pPr>
        <w:rPr>
          <w:rFonts w:ascii="Verdana" w:hAnsi="Verdana"/>
        </w:rPr>
      </w:pPr>
      <w:r>
        <w:rPr>
          <w:rFonts w:ascii="Verdana" w:hAnsi="Verdana"/>
        </w:rPr>
        <w:pict w14:anchorId="72DDD37B">
          <v:rect id="_x0000_i1029" style="width:0;height:1.5pt" o:hralign="center" o:hrstd="t" o:hr="t" fillcolor="#558097" stroked="f"/>
        </w:pict>
      </w:r>
    </w:p>
    <w:p w14:paraId="0B2A84D8" w14:textId="77777777" w:rsidR="001E0AFD" w:rsidRDefault="001E0AFD">
      <w:pPr>
        <w:pStyle w:val="NormalWeb"/>
        <w:rPr>
          <w:rFonts w:ascii="Verdana" w:hAnsi="Verdana"/>
          <w:b/>
          <w:bCs/>
        </w:rPr>
        <w:sectPr w:rsidR="001E0AFD" w:rsidSect="007C5EDE">
          <w:type w:val="continuous"/>
          <w:pgSz w:w="11907" w:h="16840" w:code="9"/>
          <w:pgMar w:top="238" w:right="454" w:bottom="250" w:left="510" w:header="709" w:footer="709" w:gutter="0"/>
          <w:cols w:space="708"/>
          <w:docGrid w:linePitch="360"/>
        </w:sectPr>
      </w:pPr>
    </w:p>
    <w:p w14:paraId="79370A83" w14:textId="77777777" w:rsidR="00FC0D28" w:rsidRPr="009621CC" w:rsidRDefault="005E16C1" w:rsidP="00FC0D28">
      <w:pPr>
        <w:rPr>
          <w:rFonts w:ascii="Verdana" w:hAnsi="Verdana"/>
        </w:rPr>
      </w:pPr>
      <w:r>
        <w:rPr>
          <w:rFonts w:ascii="Verdana" w:hAnsi="Verdana"/>
        </w:rPr>
        <w:pict w14:anchorId="430705A0">
          <v:rect id="_x0000_i1030" style="width:0;height:1.5pt" o:hralign="center" o:hrstd="t" o:hr="t" fillcolor="#558097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383"/>
      </w:tblGrid>
      <w:tr w:rsidR="00FC0D28" w:rsidRPr="009621CC" w14:paraId="11C11D4A" w14:textId="77777777">
        <w:trPr>
          <w:tblCellSpacing w:w="0" w:type="dxa"/>
        </w:trPr>
        <w:tc>
          <w:tcPr>
            <w:tcW w:w="5000" w:type="pct"/>
            <w:gridSpan w:val="2"/>
          </w:tcPr>
          <w:p w14:paraId="4F9B3EB2" w14:textId="77777777" w:rsidR="00FC0D28" w:rsidRPr="00DF3FE1" w:rsidRDefault="00FC0D28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3FE1">
              <w:rPr>
                <w:rFonts w:ascii="Verdana" w:hAnsi="Verdana"/>
                <w:b/>
                <w:sz w:val="18"/>
                <w:szCs w:val="18"/>
              </w:rPr>
              <w:t>Please fill in all sections, print the form, sign the declaration and either:</w:t>
            </w:r>
          </w:p>
        </w:tc>
      </w:tr>
      <w:tr w:rsidR="00FC0D28" w:rsidRPr="009621CC" w14:paraId="313B5D3D" w14:textId="77777777">
        <w:trPr>
          <w:trHeight w:val="2073"/>
          <w:tblCellSpacing w:w="0" w:type="dxa"/>
        </w:trPr>
        <w:tc>
          <w:tcPr>
            <w:tcW w:w="713" w:type="pct"/>
            <w:vAlign w:val="center"/>
          </w:tcPr>
          <w:p w14:paraId="388D6591" w14:textId="77777777" w:rsidR="00FC0D28" w:rsidRPr="0087405C" w:rsidRDefault="00FC0D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87" w:type="pct"/>
          </w:tcPr>
          <w:p w14:paraId="237E42AB" w14:textId="624DCC05" w:rsidR="00AD0DEE" w:rsidRPr="0087405C" w:rsidRDefault="00AD0DEE" w:rsidP="00FC0D28">
            <w:pPr>
              <w:ind w:right="14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7405C">
              <w:rPr>
                <w:rFonts w:ascii="Verdana" w:hAnsi="Verdana"/>
                <w:b/>
                <w:bCs/>
                <w:sz w:val="18"/>
                <w:szCs w:val="18"/>
              </w:rPr>
              <w:t xml:space="preserve">Email: </w:t>
            </w:r>
            <w:r w:rsidR="00946388" w:rsidRPr="00946388">
              <w:rPr>
                <w:rFonts w:ascii="Verdana" w:hAnsi="Verdana"/>
                <w:sz w:val="18"/>
                <w:szCs w:val="18"/>
              </w:rPr>
              <w:t>interlibrary-loan@latrobe.edu.au</w:t>
            </w:r>
          </w:p>
          <w:p w14:paraId="3DD06F8A" w14:textId="19DF06F0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 w:rsidRPr="0087405C">
              <w:rPr>
                <w:rFonts w:ascii="Verdana" w:hAnsi="Verdana"/>
                <w:sz w:val="18"/>
                <w:szCs w:val="18"/>
              </w:rPr>
              <w:t xml:space="preserve">or </w:t>
            </w:r>
            <w:r w:rsidRPr="0087405C">
              <w:rPr>
                <w:rFonts w:ascii="Verdana" w:hAnsi="Verdana"/>
                <w:sz w:val="18"/>
                <w:szCs w:val="18"/>
              </w:rPr>
              <w:br/>
            </w:r>
            <w:r w:rsidRPr="0087405C">
              <w:rPr>
                <w:rFonts w:ascii="Verdana" w:hAnsi="Verdana"/>
                <w:b/>
                <w:bCs/>
                <w:sz w:val="18"/>
                <w:szCs w:val="18"/>
              </w:rPr>
              <w:t>Send to:</w:t>
            </w:r>
            <w:r w:rsidRPr="0087405C">
              <w:rPr>
                <w:rFonts w:ascii="Verdana" w:hAnsi="Verdana"/>
                <w:sz w:val="18"/>
                <w:szCs w:val="18"/>
              </w:rPr>
              <w:br/>
              <w:t xml:space="preserve">Interlending &amp; Document Delivery </w:t>
            </w:r>
            <w:r w:rsidR="001558E5">
              <w:rPr>
                <w:rFonts w:ascii="Verdana" w:hAnsi="Verdana"/>
                <w:sz w:val="18"/>
                <w:szCs w:val="18"/>
              </w:rPr>
              <w:t>- Library</w:t>
            </w:r>
          </w:p>
          <w:p w14:paraId="3F033372" w14:textId="24D6CF16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r w:rsidRPr="0087405C">
              <w:rPr>
                <w:rFonts w:ascii="Verdana" w:hAnsi="Verdana"/>
                <w:sz w:val="18"/>
                <w:szCs w:val="18"/>
              </w:rPr>
              <w:t>LA TROBE UNIVERSITY</w:t>
            </w:r>
            <w:r w:rsidR="001558E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8D96025" w14:textId="77777777" w:rsidR="00FC0D28" w:rsidRPr="0087405C" w:rsidRDefault="00FC0D28" w:rsidP="00FC0D28">
            <w:pPr>
              <w:ind w:right="140"/>
              <w:rPr>
                <w:rFonts w:ascii="Verdana" w:hAnsi="Verdana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87405C">
                  <w:rPr>
                    <w:rFonts w:ascii="Verdana" w:hAnsi="Verdana"/>
                    <w:sz w:val="18"/>
                    <w:szCs w:val="18"/>
                  </w:rPr>
                  <w:t>VICTORIA</w:t>
                </w:r>
              </w:smartTag>
            </w:smartTag>
            <w:r w:rsidRPr="0087405C">
              <w:rPr>
                <w:rFonts w:ascii="Verdana" w:hAnsi="Verdana"/>
                <w:sz w:val="18"/>
                <w:szCs w:val="18"/>
              </w:rPr>
              <w:t xml:space="preserve"> 3086</w:t>
            </w:r>
          </w:p>
          <w:p w14:paraId="464A7370" w14:textId="77777777" w:rsidR="00B7212C" w:rsidRPr="0087405C" w:rsidRDefault="00A95EE6" w:rsidP="00FC0D28">
            <w:pPr>
              <w:rPr>
                <w:rFonts w:ascii="Verdana" w:hAnsi="Verdana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7405C">
                  <w:rPr>
                    <w:rFonts w:ascii="Verdana" w:hAnsi="Verdana"/>
                    <w:sz w:val="18"/>
                    <w:szCs w:val="18"/>
                  </w:rPr>
                  <w:t>AUSTRALIA</w:t>
                </w:r>
              </w:smartTag>
            </w:smartTag>
          </w:p>
        </w:tc>
      </w:tr>
    </w:tbl>
    <w:p w14:paraId="4D74C6EC" w14:textId="77777777" w:rsidR="00686A4D" w:rsidRPr="00CF41E4" w:rsidRDefault="00686A4D" w:rsidP="000F3874">
      <w:pPr>
        <w:rPr>
          <w:rFonts w:ascii="Verdana" w:hAnsi="Verdana"/>
          <w:sz w:val="16"/>
        </w:rPr>
      </w:pPr>
    </w:p>
    <w:sectPr w:rsidR="00686A4D" w:rsidRPr="00CF41E4" w:rsidSect="007C5EDE">
      <w:type w:val="continuous"/>
      <w:pgSz w:w="11907" w:h="16840" w:code="9"/>
      <w:pgMar w:top="238" w:right="454" w:bottom="25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28"/>
    <w:rsid w:val="00013877"/>
    <w:rsid w:val="00027156"/>
    <w:rsid w:val="00071E5B"/>
    <w:rsid w:val="000A0BC1"/>
    <w:rsid w:val="000D5E55"/>
    <w:rsid w:val="000D6177"/>
    <w:rsid w:val="000F3874"/>
    <w:rsid w:val="001558E5"/>
    <w:rsid w:val="001979BC"/>
    <w:rsid w:val="001A2218"/>
    <w:rsid w:val="001C792E"/>
    <w:rsid w:val="001E0AFD"/>
    <w:rsid w:val="00205B9F"/>
    <w:rsid w:val="00243BC9"/>
    <w:rsid w:val="00280ACE"/>
    <w:rsid w:val="00331983"/>
    <w:rsid w:val="00356E84"/>
    <w:rsid w:val="00357322"/>
    <w:rsid w:val="003A54B1"/>
    <w:rsid w:val="004C4141"/>
    <w:rsid w:val="004D6BCE"/>
    <w:rsid w:val="004D6DD2"/>
    <w:rsid w:val="00527B56"/>
    <w:rsid w:val="00536371"/>
    <w:rsid w:val="00586119"/>
    <w:rsid w:val="005E15A4"/>
    <w:rsid w:val="00645E21"/>
    <w:rsid w:val="0065003B"/>
    <w:rsid w:val="00686A4D"/>
    <w:rsid w:val="006B588B"/>
    <w:rsid w:val="007110F7"/>
    <w:rsid w:val="00721637"/>
    <w:rsid w:val="0077059B"/>
    <w:rsid w:val="007B5EBC"/>
    <w:rsid w:val="007C5EDE"/>
    <w:rsid w:val="007F632E"/>
    <w:rsid w:val="00813FE6"/>
    <w:rsid w:val="00822110"/>
    <w:rsid w:val="00824788"/>
    <w:rsid w:val="00832187"/>
    <w:rsid w:val="008429B7"/>
    <w:rsid w:val="00870B8F"/>
    <w:rsid w:val="0087405C"/>
    <w:rsid w:val="00876B58"/>
    <w:rsid w:val="00946388"/>
    <w:rsid w:val="009621CC"/>
    <w:rsid w:val="009A3B58"/>
    <w:rsid w:val="00A27A4E"/>
    <w:rsid w:val="00A52916"/>
    <w:rsid w:val="00A77D8B"/>
    <w:rsid w:val="00A92112"/>
    <w:rsid w:val="00A95EE6"/>
    <w:rsid w:val="00AD0DEE"/>
    <w:rsid w:val="00B25BA9"/>
    <w:rsid w:val="00B66EB0"/>
    <w:rsid w:val="00B7212C"/>
    <w:rsid w:val="00B9586F"/>
    <w:rsid w:val="00C30651"/>
    <w:rsid w:val="00C73A56"/>
    <w:rsid w:val="00C75235"/>
    <w:rsid w:val="00CA3019"/>
    <w:rsid w:val="00CD2A04"/>
    <w:rsid w:val="00CE2726"/>
    <w:rsid w:val="00CF41E4"/>
    <w:rsid w:val="00CF7691"/>
    <w:rsid w:val="00D72D5F"/>
    <w:rsid w:val="00D946A1"/>
    <w:rsid w:val="00DD17FA"/>
    <w:rsid w:val="00DF3FE1"/>
    <w:rsid w:val="00E2191F"/>
    <w:rsid w:val="00E37679"/>
    <w:rsid w:val="00E64B3C"/>
    <w:rsid w:val="00EA0867"/>
    <w:rsid w:val="00EC648C"/>
    <w:rsid w:val="00F26E18"/>
    <w:rsid w:val="00F31B21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1030"/>
    <o:shapelayout v:ext="edit">
      <o:idmap v:ext="edit" data="1"/>
    </o:shapelayout>
  </w:shapeDefaults>
  <w:decimalSymbol w:val="."/>
  <w:listSeparator w:val=","/>
  <w14:docId w14:val="6D5FD8F6"/>
  <w15:docId w15:val="{1260F7E1-92F4-453E-99B7-69927652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C0D28"/>
    <w:rPr>
      <w:i/>
      <w:iCs/>
    </w:rPr>
  </w:style>
  <w:style w:type="paragraph" w:styleId="NormalWeb">
    <w:name w:val="Normal (Web)"/>
    <w:basedOn w:val="Normal"/>
    <w:rsid w:val="00FC0D28"/>
    <w:pPr>
      <w:spacing w:before="100" w:beforeAutospacing="1" w:after="100" w:afterAutospacing="1"/>
    </w:pPr>
  </w:style>
  <w:style w:type="character" w:customStyle="1" w:styleId="uqtext">
    <w:name w:val="uqtext"/>
    <w:basedOn w:val="DefaultParagraphFont"/>
    <w:rsid w:val="00FC0D28"/>
  </w:style>
  <w:style w:type="table" w:styleId="TableGrid">
    <w:name w:val="Table Grid"/>
    <w:basedOn w:val="TableNormal"/>
    <w:rsid w:val="00962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7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79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463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0CB0-5136-45B3-9D9C-088B9516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DECLARATION</vt:lpstr>
    </vt:vector>
  </TitlesOfParts>
  <Company>La Trobe Universit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DECLARATION</dc:title>
  <dc:creator>SOE</dc:creator>
  <cp:lastModifiedBy>Amy Robertson</cp:lastModifiedBy>
  <cp:revision>2</cp:revision>
  <cp:lastPrinted>2019-01-04T01:52:00Z</cp:lastPrinted>
  <dcterms:created xsi:type="dcterms:W3CDTF">2022-10-12T01:33:00Z</dcterms:created>
  <dcterms:modified xsi:type="dcterms:W3CDTF">2022-10-12T01:33:00Z</dcterms:modified>
</cp:coreProperties>
</file>